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0</w:t>
      </w:r>
      <w:r w:rsidR="00B132D0">
        <w:rPr>
          <w:rFonts w:ascii="Calibri" w:hAnsi="Calibri" w:cs="Calibri"/>
          <w:b/>
          <w:szCs w:val="24"/>
        </w:rPr>
        <w:t>8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5E2ED9">
        <w:rPr>
          <w:rFonts w:ascii="Calibri" w:hAnsi="Calibri" w:cs="Calibri"/>
        </w:rPr>
        <w:t>1</w:t>
      </w:r>
      <w:r w:rsidR="00F638A4">
        <w:rPr>
          <w:rFonts w:ascii="Calibri" w:hAnsi="Calibri" w:cs="Calibri"/>
        </w:rPr>
        <w:t>5</w:t>
      </w:r>
      <w:r w:rsidR="00270C10">
        <w:rPr>
          <w:rFonts w:ascii="Calibri" w:hAnsi="Calibri" w:cs="Calibri"/>
        </w:rPr>
        <w:t xml:space="preserve"> de may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Pr="004810EE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B132D0">
        <w:rPr>
          <w:rFonts w:ascii="Calibri" w:hAnsi="Calibri" w:cs="Calibri"/>
        </w:rPr>
        <w:t>l producto</w:t>
      </w:r>
      <w:r>
        <w:rPr>
          <w:rFonts w:ascii="Calibri" w:hAnsi="Calibri" w:cs="Calibri"/>
        </w:rPr>
        <w:t xml:space="preserve"> </w:t>
      </w:r>
      <w:r w:rsidR="00F638A4">
        <w:rPr>
          <w:szCs w:val="24"/>
          <w:lang w:val="es-ES"/>
        </w:rPr>
        <w:t>E.</w:t>
      </w:r>
      <w:r w:rsidR="00B132D0">
        <w:rPr>
          <w:szCs w:val="24"/>
          <w:lang w:val="es-ES"/>
        </w:rPr>
        <w:t>08</w:t>
      </w: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Pr="00542709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>S.A. con OFICIO: DEMPILE-RPQ-002</w:t>
      </w:r>
      <w:r w:rsidR="00B116D0">
        <w:t>2</w:t>
      </w:r>
      <w:bookmarkStart w:id="0" w:name="_GoBack"/>
      <w:bookmarkEnd w:id="0"/>
      <w:r>
        <w:t xml:space="preserve">-2015 del </w:t>
      </w:r>
      <w:r w:rsidR="00F638A4">
        <w:t>15</w:t>
      </w:r>
      <w:r w:rsidR="00BD7623">
        <w:t xml:space="preserve"> de mayo</w:t>
      </w:r>
      <w:r>
        <w:t xml:space="preserve"> de 2015</w:t>
      </w:r>
      <w:r w:rsidR="00BD7623">
        <w:t xml:space="preserve"> </w:t>
      </w:r>
      <w:r>
        <w:t xml:space="preserve">mediante </w:t>
      </w:r>
      <w:r w:rsidR="00BD7623">
        <w:t>e</w:t>
      </w:r>
      <w:r>
        <w:t>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BD7623">
        <w:t>el informe</w:t>
      </w:r>
      <w:r>
        <w:t xml:space="preserve"> de fiscalización</w:t>
      </w:r>
      <w:r w:rsidR="00BD7623">
        <w:t xml:space="preserve">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08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l</w:t>
      </w:r>
      <w:r w:rsidR="00BD7623">
        <w:t xml:space="preserve"> </w:t>
      </w:r>
      <w:r>
        <w:t xml:space="preserve"> </w:t>
      </w:r>
      <w:r>
        <w:rPr>
          <w:rFonts w:ascii="Calibri" w:hAnsi="Calibri" w:cs="Calibri"/>
        </w:rPr>
        <w:t xml:space="preserve">Informe de Fiscalización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08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08</w:t>
      </w:r>
      <w:r w:rsidR="00B132D0">
        <w:rPr>
          <w:szCs w:val="24"/>
          <w:lang w:val="es-ES"/>
        </w:rPr>
        <w:t xml:space="preserve"> </w:t>
      </w:r>
      <w:r>
        <w:t>en detenimiento sobre todo</w:t>
      </w:r>
      <w:r w:rsidR="00F638A4">
        <w:t>:</w:t>
      </w:r>
    </w:p>
    <w:p w:rsidR="00F638A4" w:rsidRDefault="00F638A4" w:rsidP="00F638A4">
      <w:pPr>
        <w:pStyle w:val="Sinespaciado"/>
        <w:jc w:val="both"/>
      </w:pPr>
    </w:p>
    <w:p w:rsidR="00BD7623" w:rsidRDefault="00F638A4" w:rsidP="00F638A4">
      <w:pPr>
        <w:pStyle w:val="Sinespaciado"/>
        <w:jc w:val="both"/>
      </w:pPr>
      <w:r>
        <w:t>N</w:t>
      </w:r>
      <w:r w:rsidR="00BD7623">
        <w:t>umeral</w:t>
      </w:r>
      <w:r w:rsidR="00E26401">
        <w:t xml:space="preserve"> </w:t>
      </w:r>
      <w:r>
        <w:t>4</w:t>
      </w:r>
      <w:r w:rsidR="00E26401">
        <w:t xml:space="preserve">: </w:t>
      </w:r>
      <w:r>
        <w:t>Conclusión con respecto al producto presentado</w:t>
      </w:r>
      <w:r w:rsidR="00BD7623">
        <w:t>.</w:t>
      </w:r>
    </w:p>
    <w:p w:rsidR="00B132D0" w:rsidRDefault="00B132D0" w:rsidP="00F638A4">
      <w:pPr>
        <w:pStyle w:val="Sinespaciado"/>
        <w:jc w:val="both"/>
      </w:pPr>
      <w:r>
        <w:t>Numeral 5: Recomendaciones al Administrador del Contrato Principal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132D0" w:rsidRDefault="00BD7623" w:rsidP="00B132D0">
      <w:pPr>
        <w:pStyle w:val="Sinespaciado"/>
        <w:jc w:val="both"/>
        <w:rPr>
          <w:szCs w:val="24"/>
          <w:lang w:val="es-ES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08</w:t>
      </w: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C9" w:rsidRDefault="001334C9" w:rsidP="00D7644F">
      <w:pPr>
        <w:spacing w:after="0" w:line="240" w:lineRule="auto"/>
      </w:pPr>
      <w:r>
        <w:separator/>
      </w:r>
    </w:p>
  </w:endnote>
  <w:endnote w:type="continuationSeparator" w:id="0">
    <w:p w:rsidR="001334C9" w:rsidRDefault="001334C9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7C4824" wp14:editId="2AE84EA4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B116D0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B116D0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C9" w:rsidRDefault="001334C9" w:rsidP="00D7644F">
      <w:pPr>
        <w:spacing w:after="0" w:line="240" w:lineRule="auto"/>
      </w:pPr>
      <w:r>
        <w:separator/>
      </w:r>
    </w:p>
  </w:footnote>
  <w:footnote w:type="continuationSeparator" w:id="0">
    <w:p w:rsidR="001334C9" w:rsidRDefault="001334C9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6F94"/>
    <w:rsid w:val="001334C9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42E3"/>
    <w:rsid w:val="00A64B4A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25AA0"/>
    <w:rsid w:val="00F26B86"/>
    <w:rsid w:val="00F3083B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2768-4197-4685-BFD9-40270023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05-11T21:34:00Z</cp:lastPrinted>
  <dcterms:created xsi:type="dcterms:W3CDTF">2015-05-15T21:10:00Z</dcterms:created>
  <dcterms:modified xsi:type="dcterms:W3CDTF">2015-05-15T21:10:00Z</dcterms:modified>
</cp:coreProperties>
</file>